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1F" w:rsidRPr="00082AFB" w:rsidRDefault="003A041F" w:rsidP="003A041F">
      <w:pPr>
        <w:tabs>
          <w:tab w:val="left" w:pos="142"/>
        </w:tabs>
        <w:jc w:val="left"/>
        <w:rPr>
          <w:rFonts w:hAnsi="ＭＳ 明朝"/>
          <w:sz w:val="24"/>
        </w:rPr>
      </w:pPr>
      <w:r w:rsidRPr="00082AFB">
        <w:rPr>
          <w:rFonts w:hAnsi="ＭＳ 明朝" w:hint="eastAsia"/>
          <w:sz w:val="21"/>
          <w:szCs w:val="21"/>
        </w:rPr>
        <w:t>（様式</w:t>
      </w:r>
      <w:r w:rsidR="00AA04AA">
        <w:rPr>
          <w:rFonts w:hAnsi="ＭＳ 明朝" w:hint="eastAsia"/>
          <w:sz w:val="21"/>
          <w:szCs w:val="21"/>
        </w:rPr>
        <w:t>5</w:t>
      </w:r>
      <w:r w:rsidRPr="00082AFB">
        <w:rPr>
          <w:rFonts w:hAnsi="ＭＳ 明朝" w:hint="eastAsia"/>
          <w:sz w:val="21"/>
          <w:szCs w:val="21"/>
        </w:rPr>
        <w:t>）</w:t>
      </w:r>
    </w:p>
    <w:p w:rsidR="003A041F" w:rsidRDefault="003A041F" w:rsidP="003A041F">
      <w:pPr>
        <w:jc w:val="center"/>
        <w:rPr>
          <w:rFonts w:hAnsi="ＭＳ 明朝"/>
          <w:bCs/>
          <w:sz w:val="28"/>
          <w:szCs w:val="28"/>
        </w:rPr>
      </w:pPr>
      <w:r w:rsidRPr="00082AFB">
        <w:rPr>
          <w:rFonts w:hAnsi="ＭＳ 明朝" w:hint="eastAsia"/>
          <w:sz w:val="28"/>
          <w:szCs w:val="28"/>
        </w:rPr>
        <w:t>配置予定技術者</w:t>
      </w:r>
      <w:r w:rsidR="00AA04AA">
        <w:rPr>
          <w:rFonts w:hAnsi="ＭＳ 明朝" w:hint="eastAsia"/>
          <w:bCs/>
          <w:sz w:val="28"/>
          <w:szCs w:val="28"/>
        </w:rPr>
        <w:t>経歴及び実績（担当</w:t>
      </w:r>
      <w:r w:rsidRPr="00082AFB">
        <w:rPr>
          <w:rFonts w:hAnsi="ＭＳ 明朝" w:hint="eastAsia"/>
          <w:bCs/>
          <w:sz w:val="28"/>
          <w:szCs w:val="28"/>
        </w:rPr>
        <w:t>技術者）</w:t>
      </w:r>
    </w:p>
    <w:p w:rsidR="003A041F" w:rsidRPr="00FC6A0E" w:rsidRDefault="003A041F" w:rsidP="00FC6A0E">
      <w:pPr>
        <w:rPr>
          <w:rFonts w:hAnsi="ＭＳ 明朝"/>
          <w:bCs/>
          <w:szCs w:val="22"/>
        </w:rPr>
      </w:pPr>
    </w:p>
    <w:tbl>
      <w:tblPr>
        <w:tblW w:w="490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5"/>
        <w:gridCol w:w="2938"/>
        <w:gridCol w:w="552"/>
        <w:gridCol w:w="1240"/>
      </w:tblGrid>
      <w:tr w:rsidR="003A041F" w:rsidRPr="00FC6A0E" w:rsidTr="00A12517">
        <w:trPr>
          <w:trHeight w:val="93"/>
        </w:trPr>
        <w:tc>
          <w:tcPr>
            <w:tcW w:w="2548" w:type="pct"/>
            <w:shd w:val="clear" w:color="auto" w:fill="EEECE1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1523" w:type="pct"/>
            <w:shd w:val="clear" w:color="auto" w:fill="EEECE1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生 年 月 日</w:t>
            </w:r>
          </w:p>
        </w:tc>
        <w:tc>
          <w:tcPr>
            <w:tcW w:w="929" w:type="pct"/>
            <w:gridSpan w:val="2"/>
            <w:shd w:val="clear" w:color="auto" w:fill="EEECE1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実務年数</w:t>
            </w:r>
          </w:p>
        </w:tc>
      </w:tr>
      <w:tr w:rsidR="003A041F" w:rsidRPr="00FC6A0E" w:rsidTr="000557EF">
        <w:trPr>
          <w:trHeight w:val="553"/>
        </w:trPr>
        <w:tc>
          <w:tcPr>
            <w:tcW w:w="2548" w:type="pct"/>
            <w:vAlign w:val="center"/>
          </w:tcPr>
          <w:p w:rsidR="003A041F" w:rsidRPr="00FC6A0E" w:rsidRDefault="003A041F" w:rsidP="00A12517">
            <w:pPr>
              <w:rPr>
                <w:rFonts w:hAnsi="ＭＳ 明朝"/>
                <w:szCs w:val="22"/>
              </w:rPr>
            </w:pPr>
          </w:p>
        </w:tc>
        <w:tc>
          <w:tcPr>
            <w:tcW w:w="1523" w:type="pct"/>
            <w:vAlign w:val="center"/>
          </w:tcPr>
          <w:p w:rsidR="003A041F" w:rsidRPr="00FC6A0E" w:rsidRDefault="003A041F" w:rsidP="00A12517">
            <w:pPr>
              <w:rPr>
                <w:rFonts w:hAnsi="ＭＳ 明朝"/>
                <w:szCs w:val="22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A041F" w:rsidRPr="00FC6A0E" w:rsidRDefault="000557EF" w:rsidP="00A125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</w:t>
            </w:r>
            <w:r w:rsidR="003A041F" w:rsidRPr="00FC6A0E">
              <w:rPr>
                <w:rFonts w:hAnsi="ＭＳ 明朝" w:hint="eastAsia"/>
                <w:szCs w:val="22"/>
              </w:rPr>
              <w:t>年</w:t>
            </w:r>
          </w:p>
        </w:tc>
      </w:tr>
      <w:tr w:rsidR="003A041F" w:rsidRPr="00FC6A0E" w:rsidTr="00A12517">
        <w:trPr>
          <w:trHeight w:val="465"/>
        </w:trPr>
        <w:tc>
          <w:tcPr>
            <w:tcW w:w="2548" w:type="pct"/>
            <w:shd w:val="clear" w:color="auto" w:fill="EEECE1" w:themeFill="background2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所属及び所在地</w:t>
            </w:r>
          </w:p>
        </w:tc>
        <w:tc>
          <w:tcPr>
            <w:tcW w:w="2452" w:type="pct"/>
            <w:gridSpan w:val="3"/>
            <w:shd w:val="clear" w:color="auto" w:fill="EEECE1" w:themeFill="background2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担当する業務の内容</w:t>
            </w:r>
          </w:p>
        </w:tc>
      </w:tr>
      <w:tr w:rsidR="003A041F" w:rsidRPr="00082AFB" w:rsidTr="00A12517">
        <w:trPr>
          <w:trHeight w:val="646"/>
        </w:trPr>
        <w:tc>
          <w:tcPr>
            <w:tcW w:w="2548" w:type="pct"/>
            <w:vAlign w:val="center"/>
          </w:tcPr>
          <w:p w:rsidR="003A041F" w:rsidRPr="00082AFB" w:rsidRDefault="003A041F" w:rsidP="00A12517">
            <w:pPr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 w:val="20"/>
                <w:szCs w:val="20"/>
              </w:rPr>
              <w:t xml:space="preserve">所属   </w:t>
            </w:r>
            <w:r w:rsidRPr="00082AFB">
              <w:rPr>
                <w:rFonts w:hAnsi="ＭＳ 明朝" w:hint="eastAsia"/>
                <w:sz w:val="24"/>
              </w:rPr>
              <w:t>:</w:t>
            </w:r>
          </w:p>
          <w:p w:rsidR="003A041F" w:rsidRPr="00082AFB" w:rsidRDefault="003A041F" w:rsidP="00A12517">
            <w:pPr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 w:val="20"/>
                <w:szCs w:val="20"/>
              </w:rPr>
              <w:t>所在地 :</w:t>
            </w:r>
          </w:p>
        </w:tc>
        <w:tc>
          <w:tcPr>
            <w:tcW w:w="2452" w:type="pct"/>
            <w:gridSpan w:val="3"/>
            <w:vAlign w:val="center"/>
          </w:tcPr>
          <w:p w:rsidR="003A041F" w:rsidRPr="00082AFB" w:rsidRDefault="003A041F" w:rsidP="00A1251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67A65" w:rsidRPr="00082AFB" w:rsidTr="00A12517">
        <w:trPr>
          <w:cantSplit/>
          <w:trHeight w:val="263"/>
        </w:trPr>
        <w:tc>
          <w:tcPr>
            <w:tcW w:w="2548" w:type="pct"/>
            <w:shd w:val="clear" w:color="auto" w:fill="EEECE1"/>
            <w:vAlign w:val="center"/>
          </w:tcPr>
          <w:p w:rsidR="00367A65" w:rsidRPr="00082AFB" w:rsidRDefault="00367A65" w:rsidP="00367A65">
            <w:pPr>
              <w:spacing w:beforeLines="20" w:before="78" w:afterLines="20" w:after="78" w:line="22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082AFB">
              <w:rPr>
                <w:rFonts w:hAnsi="ＭＳ 明朝" w:hint="eastAsia"/>
                <w:sz w:val="20"/>
                <w:szCs w:val="22"/>
              </w:rPr>
              <w:t>保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有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資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格</w:t>
            </w:r>
          </w:p>
        </w:tc>
        <w:tc>
          <w:tcPr>
            <w:tcW w:w="1809" w:type="pct"/>
            <w:gridSpan w:val="2"/>
            <w:shd w:val="clear" w:color="auto" w:fill="EEECE1"/>
            <w:vAlign w:val="center"/>
          </w:tcPr>
          <w:p w:rsidR="00367A65" w:rsidRPr="00ED015F" w:rsidRDefault="00367A65" w:rsidP="00367A65">
            <w:pPr>
              <w:spacing w:beforeLines="20" w:before="78" w:afterLines="20" w:after="78" w:line="220" w:lineRule="exact"/>
              <w:ind w:right="-97"/>
              <w:jc w:val="center"/>
              <w:rPr>
                <w:rFonts w:hAnsi="ＭＳ 明朝"/>
                <w:sz w:val="20"/>
                <w:szCs w:val="22"/>
              </w:rPr>
            </w:pPr>
            <w:r w:rsidRPr="00ED015F">
              <w:rPr>
                <w:rFonts w:hAnsi="ＭＳ 明朝" w:hint="eastAsia"/>
                <w:sz w:val="20"/>
                <w:szCs w:val="22"/>
              </w:rPr>
              <w:t>登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録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番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号</w:t>
            </w:r>
          </w:p>
        </w:tc>
        <w:tc>
          <w:tcPr>
            <w:tcW w:w="643" w:type="pct"/>
            <w:shd w:val="clear" w:color="auto" w:fill="EEECE1"/>
            <w:vAlign w:val="center"/>
          </w:tcPr>
          <w:p w:rsidR="00367A65" w:rsidRPr="00082AFB" w:rsidRDefault="00367A65" w:rsidP="00367A65">
            <w:pPr>
              <w:tabs>
                <w:tab w:val="left" w:pos="1035"/>
              </w:tabs>
              <w:spacing w:beforeLines="20" w:before="78" w:afterLines="20" w:after="78" w:line="220" w:lineRule="exact"/>
              <w:ind w:right="43"/>
              <w:jc w:val="center"/>
              <w:rPr>
                <w:rFonts w:hAnsi="ＭＳ 明朝"/>
                <w:sz w:val="20"/>
                <w:szCs w:val="22"/>
              </w:rPr>
            </w:pPr>
            <w:r w:rsidRPr="00082AFB">
              <w:rPr>
                <w:rFonts w:hAnsi="ＭＳ 明朝" w:hint="eastAsia"/>
                <w:sz w:val="20"/>
                <w:szCs w:val="22"/>
              </w:rPr>
              <w:t>取得年</w:t>
            </w: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:rsidR="003A041F" w:rsidRPr="00ED015F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b/>
                <w:sz w:val="20"/>
                <w:szCs w:val="22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:rsidR="003A041F" w:rsidRPr="00ED015F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b/>
                <w:sz w:val="20"/>
                <w:szCs w:val="22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262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</w:tr>
    </w:tbl>
    <w:p w:rsidR="003A041F" w:rsidRPr="00082AFB" w:rsidRDefault="003A041F" w:rsidP="003A041F">
      <w:pPr>
        <w:jc w:val="left"/>
        <w:rPr>
          <w:rFonts w:hAnsi="ＭＳ 明朝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3185"/>
        <w:gridCol w:w="1985"/>
        <w:gridCol w:w="2976"/>
      </w:tblGrid>
      <w:tr w:rsidR="003A041F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3A041F" w:rsidRPr="00082AFB" w:rsidRDefault="003A041F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640"/>
              </w:rPr>
              <w:t>契約</w:t>
            </w:r>
            <w:r w:rsidRPr="001D43AF">
              <w:rPr>
                <w:rFonts w:hAnsi="ＭＳ 明朝" w:hint="eastAsia"/>
                <w:fitText w:val="1240" w:id="1147152640"/>
              </w:rPr>
              <w:t>名</w:t>
            </w:r>
          </w:p>
        </w:tc>
        <w:tc>
          <w:tcPr>
            <w:tcW w:w="8146" w:type="dxa"/>
            <w:gridSpan w:val="3"/>
          </w:tcPr>
          <w:p w:rsidR="003A041F" w:rsidRPr="00082AFB" w:rsidRDefault="003A041F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1"/>
              </w:rPr>
              <w:t>契約金</w:t>
            </w:r>
            <w:r w:rsidRPr="001D43AF">
              <w:rPr>
                <w:rFonts w:hAnsi="ＭＳ 明朝" w:hint="eastAsia"/>
                <w:fitText w:val="1240" w:id="1147152641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E00F7D">
              <w:rPr>
                <w:rFonts w:hAnsi="ＭＳ 明朝" w:hint="eastAsia"/>
              </w:rPr>
              <w:t>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2"/>
              </w:rPr>
              <w:t>発注機</w:t>
            </w:r>
            <w:r w:rsidRPr="001D43AF">
              <w:rPr>
                <w:rFonts w:hAnsi="ＭＳ 明朝" w:hint="eastAsia"/>
                <w:fitText w:val="1240" w:id="1147152642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3"/>
              </w:rPr>
              <w:t>業務概</w:t>
            </w:r>
            <w:r w:rsidRPr="001D43AF">
              <w:rPr>
                <w:rFonts w:hAnsi="ＭＳ 明朝" w:hint="eastAsia"/>
                <w:fitText w:val="1240" w:id="1147152643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644"/>
              </w:rPr>
              <w:t>契約</w:t>
            </w:r>
            <w:r w:rsidRPr="001D43AF">
              <w:rPr>
                <w:rFonts w:hAnsi="ＭＳ 明朝" w:hint="eastAsia"/>
                <w:fitText w:val="1240" w:id="1147152644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5"/>
              </w:rPr>
              <w:t>契約金</w:t>
            </w:r>
            <w:r w:rsidRPr="001D43AF">
              <w:rPr>
                <w:rFonts w:hAnsi="ＭＳ 明朝" w:hint="eastAsia"/>
                <w:fitText w:val="1240" w:id="1147152645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E00F7D">
              <w:rPr>
                <w:rFonts w:hAnsi="ＭＳ 明朝" w:hint="eastAsia"/>
              </w:rPr>
              <w:t xml:space="preserve">　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6"/>
              </w:rPr>
              <w:t>発注機</w:t>
            </w:r>
            <w:r w:rsidRPr="001D43AF">
              <w:rPr>
                <w:rFonts w:hAnsi="ＭＳ 明朝" w:hint="eastAsia"/>
                <w:fitText w:val="1240" w:id="1147152646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7"/>
              </w:rPr>
              <w:t>業務概</w:t>
            </w:r>
            <w:r w:rsidRPr="001D43AF">
              <w:rPr>
                <w:rFonts w:hAnsi="ＭＳ 明朝" w:hint="eastAsia"/>
                <w:fitText w:val="1240" w:id="1147152647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648"/>
              </w:rPr>
              <w:t>契約</w:t>
            </w:r>
            <w:r w:rsidRPr="001D43AF">
              <w:rPr>
                <w:rFonts w:hAnsi="ＭＳ 明朝" w:hint="eastAsia"/>
                <w:fitText w:val="1240" w:id="1147152648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49"/>
              </w:rPr>
              <w:t>契約金</w:t>
            </w:r>
            <w:r w:rsidRPr="001D43AF">
              <w:rPr>
                <w:rFonts w:hAnsi="ＭＳ 明朝" w:hint="eastAsia"/>
                <w:fitText w:val="1240" w:id="1147152649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E00F7D">
              <w:rPr>
                <w:rFonts w:hAnsi="ＭＳ 明朝" w:hint="eastAsia"/>
              </w:rPr>
              <w:t xml:space="preserve">　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50"/>
              </w:rPr>
              <w:t>発注機</w:t>
            </w:r>
            <w:r w:rsidRPr="001D43AF">
              <w:rPr>
                <w:rFonts w:hAnsi="ＭＳ 明朝" w:hint="eastAsia"/>
                <w:fitText w:val="1240" w:id="1147152650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6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51"/>
              </w:rPr>
              <w:t>業務概</w:t>
            </w:r>
            <w:r w:rsidRPr="001D43AF">
              <w:rPr>
                <w:rFonts w:hAnsi="ＭＳ 明朝" w:hint="eastAsia"/>
                <w:fitText w:val="1240" w:id="1147152651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652"/>
              </w:rPr>
              <w:t>契約</w:t>
            </w:r>
            <w:r w:rsidRPr="001D43AF">
              <w:rPr>
                <w:rFonts w:hAnsi="ＭＳ 明朝" w:hint="eastAsia"/>
                <w:fitText w:val="1240" w:id="1147152652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53"/>
              </w:rPr>
              <w:t>契約金</w:t>
            </w:r>
            <w:r w:rsidRPr="001D43AF">
              <w:rPr>
                <w:rFonts w:hAnsi="ＭＳ 明朝" w:hint="eastAsia"/>
                <w:fitText w:val="1240" w:id="1147152653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E00F7D" w:rsidP="009E5FB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54"/>
              </w:rPr>
              <w:t>発注機</w:t>
            </w:r>
            <w:r w:rsidRPr="001D43AF">
              <w:rPr>
                <w:rFonts w:hAnsi="ＭＳ 明朝" w:hint="eastAsia"/>
                <w:fitText w:val="1240" w:id="1147152654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655"/>
              </w:rPr>
              <w:t>業務概</w:t>
            </w:r>
            <w:r w:rsidRPr="001D43AF">
              <w:rPr>
                <w:rFonts w:hAnsi="ＭＳ 明朝" w:hint="eastAsia"/>
                <w:fitText w:val="1240" w:id="1147152655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</w:tbl>
    <w:p w:rsidR="003A041F" w:rsidRDefault="003A041F" w:rsidP="00C2715F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D12E04" w:rsidRDefault="00D12E04" w:rsidP="003A041F">
      <w:pPr>
        <w:tabs>
          <w:tab w:val="left" w:pos="142"/>
        </w:tabs>
        <w:jc w:val="left"/>
        <w:rPr>
          <w:rFonts w:hAnsi="ＭＳ 明朝" w:hint="eastAsia"/>
          <w:sz w:val="21"/>
          <w:szCs w:val="21"/>
        </w:rPr>
      </w:pPr>
      <w:bookmarkStart w:id="0" w:name="_GoBack"/>
      <w:bookmarkEnd w:id="0"/>
    </w:p>
    <w:sectPr w:rsidR="00D12E04" w:rsidSect="009E5FB9">
      <w:pgSz w:w="11906" w:h="16838" w:code="9"/>
      <w:pgMar w:top="851" w:right="1134" w:bottom="1134" w:left="1134" w:header="851" w:footer="992" w:gutter="0"/>
      <w:cols w:space="425"/>
      <w:docGrid w:type="linesAndChars" w:linePitch="390" w:charSpace="5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58" w:rsidRDefault="00F02B58" w:rsidP="00E81784">
      <w:r>
        <w:separator/>
      </w:r>
    </w:p>
  </w:endnote>
  <w:endnote w:type="continuationSeparator" w:id="0">
    <w:p w:rsidR="00F02B58" w:rsidRDefault="00F02B58" w:rsidP="00E8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58" w:rsidRDefault="00F02B58" w:rsidP="00E81784">
      <w:r>
        <w:separator/>
      </w:r>
    </w:p>
  </w:footnote>
  <w:footnote w:type="continuationSeparator" w:id="0">
    <w:p w:rsidR="00F02B58" w:rsidRDefault="00F02B58" w:rsidP="00E81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5F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557EF"/>
    <w:rsid w:val="000625E6"/>
    <w:rsid w:val="0007771B"/>
    <w:rsid w:val="000855EE"/>
    <w:rsid w:val="00086072"/>
    <w:rsid w:val="00090631"/>
    <w:rsid w:val="000934A7"/>
    <w:rsid w:val="00096B8A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3290"/>
    <w:rsid w:val="001C3CB4"/>
    <w:rsid w:val="001D3C5F"/>
    <w:rsid w:val="001D43AF"/>
    <w:rsid w:val="001D6784"/>
    <w:rsid w:val="001E0D84"/>
    <w:rsid w:val="001F0007"/>
    <w:rsid w:val="001F4C1E"/>
    <w:rsid w:val="001F68D5"/>
    <w:rsid w:val="00203793"/>
    <w:rsid w:val="0021337E"/>
    <w:rsid w:val="0022181B"/>
    <w:rsid w:val="002238F2"/>
    <w:rsid w:val="002516E1"/>
    <w:rsid w:val="00254A20"/>
    <w:rsid w:val="00261188"/>
    <w:rsid w:val="002A4883"/>
    <w:rsid w:val="002B78F4"/>
    <w:rsid w:val="002D51DD"/>
    <w:rsid w:val="002E0053"/>
    <w:rsid w:val="002E44F8"/>
    <w:rsid w:val="0030070C"/>
    <w:rsid w:val="00323548"/>
    <w:rsid w:val="003624FF"/>
    <w:rsid w:val="00367A65"/>
    <w:rsid w:val="00373371"/>
    <w:rsid w:val="00373C4F"/>
    <w:rsid w:val="003A041F"/>
    <w:rsid w:val="003B6D88"/>
    <w:rsid w:val="003D391E"/>
    <w:rsid w:val="00413522"/>
    <w:rsid w:val="00415842"/>
    <w:rsid w:val="00420325"/>
    <w:rsid w:val="004350C5"/>
    <w:rsid w:val="00441F80"/>
    <w:rsid w:val="0044672A"/>
    <w:rsid w:val="00456284"/>
    <w:rsid w:val="004608E4"/>
    <w:rsid w:val="004622E4"/>
    <w:rsid w:val="00470A2A"/>
    <w:rsid w:val="004803D1"/>
    <w:rsid w:val="004B2CB6"/>
    <w:rsid w:val="004B43A6"/>
    <w:rsid w:val="004B762B"/>
    <w:rsid w:val="004B7D44"/>
    <w:rsid w:val="004F2403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84853"/>
    <w:rsid w:val="005D4707"/>
    <w:rsid w:val="005E00D4"/>
    <w:rsid w:val="005E34F8"/>
    <w:rsid w:val="005F1FAD"/>
    <w:rsid w:val="005F4151"/>
    <w:rsid w:val="005F42B0"/>
    <w:rsid w:val="0060021E"/>
    <w:rsid w:val="00655627"/>
    <w:rsid w:val="0068038F"/>
    <w:rsid w:val="00683334"/>
    <w:rsid w:val="006921C3"/>
    <w:rsid w:val="00692BA2"/>
    <w:rsid w:val="00695116"/>
    <w:rsid w:val="006B2F74"/>
    <w:rsid w:val="006C2C80"/>
    <w:rsid w:val="006D20F2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033F"/>
    <w:rsid w:val="0075380E"/>
    <w:rsid w:val="007556C6"/>
    <w:rsid w:val="0075587A"/>
    <w:rsid w:val="00767922"/>
    <w:rsid w:val="007B055E"/>
    <w:rsid w:val="007E13F1"/>
    <w:rsid w:val="00824172"/>
    <w:rsid w:val="00842E92"/>
    <w:rsid w:val="00843D22"/>
    <w:rsid w:val="00856617"/>
    <w:rsid w:val="00874030"/>
    <w:rsid w:val="00876FDE"/>
    <w:rsid w:val="00881B72"/>
    <w:rsid w:val="008B1B01"/>
    <w:rsid w:val="008B21F3"/>
    <w:rsid w:val="008E2158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E5FB9"/>
    <w:rsid w:val="009F7309"/>
    <w:rsid w:val="00A11636"/>
    <w:rsid w:val="00A12580"/>
    <w:rsid w:val="00A20EDE"/>
    <w:rsid w:val="00A225D6"/>
    <w:rsid w:val="00A44034"/>
    <w:rsid w:val="00A61C8C"/>
    <w:rsid w:val="00A6609C"/>
    <w:rsid w:val="00A846FE"/>
    <w:rsid w:val="00A86613"/>
    <w:rsid w:val="00A866D2"/>
    <w:rsid w:val="00A9060F"/>
    <w:rsid w:val="00A94142"/>
    <w:rsid w:val="00A94A2B"/>
    <w:rsid w:val="00A962F3"/>
    <w:rsid w:val="00A967D5"/>
    <w:rsid w:val="00AA04AA"/>
    <w:rsid w:val="00AA1391"/>
    <w:rsid w:val="00AA6036"/>
    <w:rsid w:val="00AA60A5"/>
    <w:rsid w:val="00AA7EF0"/>
    <w:rsid w:val="00AB2807"/>
    <w:rsid w:val="00AB2CBA"/>
    <w:rsid w:val="00AC7166"/>
    <w:rsid w:val="00B04EAF"/>
    <w:rsid w:val="00B531B2"/>
    <w:rsid w:val="00B6650C"/>
    <w:rsid w:val="00BB2ABE"/>
    <w:rsid w:val="00BB79FB"/>
    <w:rsid w:val="00BC079D"/>
    <w:rsid w:val="00BC0BF9"/>
    <w:rsid w:val="00C03171"/>
    <w:rsid w:val="00C07C1B"/>
    <w:rsid w:val="00C1632F"/>
    <w:rsid w:val="00C26696"/>
    <w:rsid w:val="00C2715F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2E04"/>
    <w:rsid w:val="00D16F3A"/>
    <w:rsid w:val="00D301C8"/>
    <w:rsid w:val="00D3141C"/>
    <w:rsid w:val="00D324AD"/>
    <w:rsid w:val="00D5580E"/>
    <w:rsid w:val="00D6381B"/>
    <w:rsid w:val="00D9125D"/>
    <w:rsid w:val="00D97E9E"/>
    <w:rsid w:val="00DB69F1"/>
    <w:rsid w:val="00DB6E3A"/>
    <w:rsid w:val="00DC1A0E"/>
    <w:rsid w:val="00DC5FD1"/>
    <w:rsid w:val="00E00F7D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81784"/>
    <w:rsid w:val="00EC3E13"/>
    <w:rsid w:val="00EC7863"/>
    <w:rsid w:val="00EF6450"/>
    <w:rsid w:val="00EF6CFF"/>
    <w:rsid w:val="00F02B58"/>
    <w:rsid w:val="00F12E38"/>
    <w:rsid w:val="00F20BBD"/>
    <w:rsid w:val="00F30D94"/>
    <w:rsid w:val="00F327A8"/>
    <w:rsid w:val="00F537EE"/>
    <w:rsid w:val="00F53941"/>
    <w:rsid w:val="00F636AD"/>
    <w:rsid w:val="00F77063"/>
    <w:rsid w:val="00F8134D"/>
    <w:rsid w:val="00FB1953"/>
    <w:rsid w:val="00FC6A0E"/>
    <w:rsid w:val="00FD18E7"/>
    <w:rsid w:val="00FD36B7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BEBC8"/>
  <w15:docId w15:val="{F2574208-5D1F-4216-931C-B6F52FBA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5F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78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E81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784"/>
    <w:rPr>
      <w:rFonts w:ascii="ＭＳ 明朝" w:eastAsia="ＭＳ 明朝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C0A2-3FAE-4B91-ACFC-68A58C3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dcterms:created xsi:type="dcterms:W3CDTF">2016-04-13T12:41:00Z</dcterms:created>
  <dcterms:modified xsi:type="dcterms:W3CDTF">2020-04-28T05:46:00Z</dcterms:modified>
</cp:coreProperties>
</file>